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ez Splitting of a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ez Splitting of 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84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Suez Splitting of 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